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13" w:rsidRDefault="00E56F13" w:rsidP="00E56F13">
      <w:pPr>
        <w:pStyle w:val="Title"/>
        <w:rPr>
          <w:b/>
        </w:rPr>
      </w:pPr>
      <w:r>
        <w:rPr>
          <w:b/>
        </w:rPr>
        <w:t xml:space="preserve">Chad Durkin </w:t>
      </w:r>
    </w:p>
    <w:p w:rsidR="00E56F13" w:rsidRDefault="00E56F13" w:rsidP="00E56F13">
      <w:r>
        <w:t xml:space="preserve">530-816-0206 | Chaddurkin@gmail.com |  </w:t>
      </w:r>
      <w:hyperlink r:id="rId8" w:history="1">
        <w:r w:rsidRPr="00E56F13">
          <w:rPr>
            <w:rStyle w:val="Hyperlink"/>
            <w:color w:val="auto"/>
            <w:u w:val="none"/>
          </w:rPr>
          <w:t>www.linkedin.com/in/chaddurkin/</w:t>
        </w:r>
      </w:hyperlink>
      <w:r w:rsidRPr="00E56F13">
        <w:rPr>
          <w:color w:val="auto"/>
        </w:rPr>
        <w:t xml:space="preserve"> </w:t>
      </w:r>
    </w:p>
    <w:sdt>
      <w:sdtPr>
        <w:alias w:val="Education:"/>
        <w:tag w:val="Education:"/>
        <w:id w:val="807127995"/>
        <w:placeholder>
          <w:docPart w:val="7DEA2FB13BBA4750AC18133BF105BDC7"/>
        </w:placeholder>
        <w:temporary/>
        <w:showingPlcHdr/>
      </w:sdtPr>
      <w:sdtContent>
        <w:p w:rsidR="00E56F13" w:rsidRDefault="00E56F13" w:rsidP="00E56F13">
          <w:pPr>
            <w:pStyle w:val="Heading1"/>
          </w:pPr>
          <w:r>
            <w:rPr>
              <w:u w:val="single"/>
            </w:rPr>
            <w:t>Education</w:t>
          </w:r>
        </w:p>
      </w:sdtContent>
    </w:sdt>
    <w:p w:rsidR="00E56F13" w:rsidRDefault="00E56F13" w:rsidP="00E56F13">
      <w:pPr>
        <w:pStyle w:val="Heading2"/>
      </w:pPr>
      <w:r>
        <w:t>c# .NET Full Stack BOOTCAMP | Graduate July 7, 2017 | EPICODUS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Primary: C# .Net Full Stack, Advance JavaScript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Secondary: SQL/Databases &amp; JavaScript Frameworks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Related coursework: Paired programming, group projects, back-end/front-end development</w:t>
      </w:r>
    </w:p>
    <w:p w:rsidR="00E56F13" w:rsidRDefault="00E56F13" w:rsidP="00E56F13">
      <w:pPr>
        <w:pStyle w:val="Heading2"/>
      </w:pPr>
      <w:r>
        <w:t>BACHELOR Of Science | TBA | CSU Chico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Major: Computer Science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Minor: Mathematics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Related coursework: 5 Advanced algorithm/programming courses (C &amp; C++) &amp; Math up to Calculus</w:t>
      </w:r>
    </w:p>
    <w:p w:rsidR="00E56F13" w:rsidRDefault="00E56F13" w:rsidP="00E56F13">
      <w:pPr>
        <w:pStyle w:val="Heading1"/>
        <w:rPr>
          <w:u w:val="single"/>
        </w:rPr>
      </w:pPr>
      <w:r>
        <w:rPr>
          <w:u w:val="single"/>
        </w:rPr>
        <w:tab/>
        <w:t xml:space="preserve">Technical Skill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oft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6F13" w:rsidRDefault="00E56F13" w:rsidP="00E56F13">
      <w:pPr>
        <w:spacing w:after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sectPr w:rsidR="00E56F13">
          <w:pgSz w:w="12240" w:h="15840"/>
          <w:pgMar w:top="1008" w:right="1152" w:bottom="1152" w:left="1152" w:header="720" w:footer="720" w:gutter="0"/>
          <w:pgNumType w:start="1"/>
          <w:cols w:space="720"/>
        </w:sectPr>
      </w:pP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Software Development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Object-Oriented Programming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C++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C# / .NET Core / SQL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 xml:space="preserve">JavaScript / </w:t>
      </w:r>
      <w:proofErr w:type="spellStart"/>
      <w:r>
        <w:rPr>
          <w:b/>
        </w:rPr>
        <w:t>Jquery</w:t>
      </w:r>
      <w:proofErr w:type="spellEnd"/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HTML / CSS / SCSS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Time Management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Leadership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Problem Solving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Communication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Group Work/Pair Programming</w:t>
      </w:r>
    </w:p>
    <w:p w:rsidR="00E56F13" w:rsidRDefault="00E56F13" w:rsidP="00E56F13">
      <w:pPr>
        <w:spacing w:after="0" w:line="288" w:lineRule="auto"/>
        <w:rPr>
          <w:b/>
          <w:color w:val="auto"/>
        </w:rPr>
        <w:sectPr w:rsidR="00E56F13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</w:sectPr>
      </w:pP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Angular2 / Ember / Firebase</w:t>
      </w:r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Node.Js</w:t>
      </w:r>
      <w:proofErr w:type="spellEnd"/>
      <w:r>
        <w:rPr>
          <w:b/>
        </w:rPr>
        <w:t xml:space="preserve"> / Gulp / </w:t>
      </w:r>
      <w:proofErr w:type="spellStart"/>
      <w:r>
        <w:rPr>
          <w:b/>
        </w:rPr>
        <w:t>Git</w:t>
      </w:r>
      <w:proofErr w:type="spellEnd"/>
    </w:p>
    <w:p w:rsidR="00E56F13" w:rsidRDefault="00E56F13" w:rsidP="00E56F13">
      <w:pPr>
        <w:pStyle w:val="ListBullet"/>
        <w:numPr>
          <w:ilvl w:val="0"/>
          <w:numId w:val="24"/>
        </w:numPr>
        <w:rPr>
          <w:b/>
        </w:rPr>
      </w:pPr>
      <w:r>
        <w:rPr>
          <w:b/>
        </w:rPr>
        <w:t>Nancy / Razor</w:t>
      </w:r>
    </w:p>
    <w:p w:rsidR="00E56F13" w:rsidRDefault="00E56F13" w:rsidP="00E56F13">
      <w:pPr>
        <w:pStyle w:val="Heading1"/>
        <w:rPr>
          <w:u w:val="single"/>
        </w:rPr>
      </w:pPr>
      <w:r>
        <w:rPr>
          <w:u w:val="single"/>
        </w:rPr>
        <w:t>Projects</w:t>
      </w:r>
    </w:p>
    <w:p w:rsidR="00E56F13" w:rsidRDefault="00E56F13" w:rsidP="00E56F13">
      <w:pPr>
        <w:pStyle w:val="Heading2"/>
      </w:pPr>
      <w:r>
        <w:t>Ticketizer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Co-led a group of 4 to successfully build a “</w:t>
      </w:r>
      <w:proofErr w:type="spellStart"/>
      <w:r>
        <w:t>Ticketizer</w:t>
      </w:r>
      <w:proofErr w:type="spellEnd"/>
      <w:r>
        <w:t>” C#/SQL Database project, which allows a company to take-on, maintain, and help customers with a consumer-ticket database.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https://github.com/Rafeekey/Customer-Ticket</w:t>
      </w:r>
    </w:p>
    <w:p w:rsidR="00E56F13" w:rsidRDefault="00E56F13" w:rsidP="00E56F13">
      <w:pPr>
        <w:pStyle w:val="Heading2"/>
      </w:pPr>
      <w:r>
        <w:t>Geocaching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Led a group of 4 to successfully build a “Geocaching” Website using JavaScript.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https://github.com/Rafeekey/Geocache</w:t>
      </w:r>
    </w:p>
    <w:p w:rsidR="00E56F13" w:rsidRDefault="00E56F13" w:rsidP="00E56F13">
      <w:pPr>
        <w:pStyle w:val="Heading2"/>
      </w:pPr>
      <w:r>
        <w:t>Square Heros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Co-led a group of 4 to successfully build a “Square Heroes” Advanced JavaScript Role-Playing Game, using Canvas and the Twitter API.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https://github.com/Rafeekey/square-heroes</w:t>
      </w:r>
    </w:p>
    <w:p w:rsidR="00E56F13" w:rsidRDefault="00E56F13" w:rsidP="00E56F13">
      <w:pPr>
        <w:pStyle w:val="Heading1"/>
      </w:pPr>
    </w:p>
    <w:sdt>
      <w:sdtPr>
        <w:alias w:val="Experience:"/>
        <w:tag w:val="Experience:"/>
        <w:id w:val="171684534"/>
        <w:placeholder>
          <w:docPart w:val="4571483A938D4CA8A5941BDD20516B37"/>
        </w:placeholder>
        <w:temporary/>
        <w:showingPlcHdr/>
      </w:sdtPr>
      <w:sdtContent>
        <w:p w:rsidR="00E56F13" w:rsidRDefault="00E56F13" w:rsidP="00E56F13">
          <w:pPr>
            <w:pStyle w:val="Heading1"/>
          </w:pPr>
          <w:r>
            <w:rPr>
              <w:u w:val="single"/>
            </w:rPr>
            <w:t>Experience</w:t>
          </w:r>
        </w:p>
      </w:sdtContent>
    </w:sdt>
    <w:p w:rsidR="00E56F13" w:rsidRDefault="00E56F13" w:rsidP="00E56F13">
      <w:pPr>
        <w:pStyle w:val="Heading2"/>
      </w:pPr>
      <w:r>
        <w:t>Golf Rep | Dicks Sporting goods| october-december 2016 (seasonal)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Learn old and new product to be able to educate customers correctly.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Manage an entire department alone while communicating well with other departments.</w:t>
      </w:r>
    </w:p>
    <w:p w:rsidR="00E56F13" w:rsidRDefault="00E56F13" w:rsidP="00E56F13">
      <w:pPr>
        <w:pStyle w:val="Heading2"/>
      </w:pPr>
      <w:r>
        <w:t>barista | dutchbros | january-july 2016</w:t>
      </w:r>
    </w:p>
    <w:p w:rsidR="00E56F13" w:rsidRDefault="00E56F13" w:rsidP="00D15339">
      <w:pPr>
        <w:pStyle w:val="ListBullet"/>
        <w:numPr>
          <w:ilvl w:val="0"/>
          <w:numId w:val="24"/>
        </w:numPr>
      </w:pPr>
      <w:r>
        <w:t>Work in a hectic group environment</w:t>
      </w:r>
      <w:r>
        <w:t xml:space="preserve"> smoothly,</w:t>
      </w:r>
      <w:r>
        <w:t xml:space="preserve"> by communicating well and taking care of business.</w:t>
      </w:r>
      <w:bookmarkStart w:id="0" w:name="_GoBack"/>
      <w:bookmarkEnd w:id="0"/>
    </w:p>
    <w:p w:rsidR="00E56F13" w:rsidRDefault="00E56F13" w:rsidP="00E56F13">
      <w:pPr>
        <w:pStyle w:val="ListBullet"/>
        <w:numPr>
          <w:ilvl w:val="0"/>
          <w:numId w:val="24"/>
        </w:numPr>
      </w:pPr>
      <w:r>
        <w:t>Learn to be able to switch tasks on the drop of a dime during the busiest hours of work.</w:t>
      </w:r>
    </w:p>
    <w:p w:rsidR="00E56F13" w:rsidRDefault="00E56F13" w:rsidP="00E56F13">
      <w:pPr>
        <w:pStyle w:val="Heading2"/>
      </w:pPr>
      <w:r>
        <w:t>Electrical specialist | lowes | april-august 2015 (seasonal)</w:t>
      </w:r>
    </w:p>
    <w:p w:rsidR="00E56F13" w:rsidRDefault="00E56F13" w:rsidP="00D15339">
      <w:pPr>
        <w:pStyle w:val="ListBullet"/>
        <w:numPr>
          <w:ilvl w:val="0"/>
          <w:numId w:val="24"/>
        </w:numPr>
      </w:pPr>
      <w:r>
        <w:t>Continually educate myself on electrical product so I could help the customers efficiently.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Communicate well with connecting departments to coordinate customer satisfaction.</w:t>
      </w:r>
    </w:p>
    <w:p w:rsidR="00E56F13" w:rsidRDefault="00E56F13" w:rsidP="00E56F13">
      <w:pPr>
        <w:pStyle w:val="Heading2"/>
      </w:pPr>
      <w:r>
        <w:t>customer service | true value hardware | summer of 2012 - 2013</w:t>
      </w:r>
    </w:p>
    <w:p w:rsidR="00E56F13" w:rsidRDefault="00E56F13" w:rsidP="00E56F13">
      <w:pPr>
        <w:pStyle w:val="ListBullet"/>
        <w:numPr>
          <w:ilvl w:val="0"/>
          <w:numId w:val="24"/>
        </w:numPr>
      </w:pPr>
      <w:r>
        <w:t>Keep a steady work flow to lower the stress on cashiers and customers.</w:t>
      </w:r>
    </w:p>
    <w:p w:rsidR="009C2099" w:rsidRPr="00E56F13" w:rsidRDefault="00E56F13" w:rsidP="00E56F13">
      <w:pPr>
        <w:pStyle w:val="ListBullet"/>
        <w:numPr>
          <w:ilvl w:val="0"/>
          <w:numId w:val="24"/>
        </w:numPr>
      </w:pPr>
      <w:r>
        <w:t>Maintain up to date stock and product so customers could find what they are looking for</w:t>
      </w:r>
    </w:p>
    <w:sectPr w:rsidR="009C2099" w:rsidRPr="00E56F13" w:rsidSect="00DD11E3">
      <w:footerReference w:type="default" r:id="rId9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B2" w:rsidRDefault="007B38B2">
      <w:pPr>
        <w:spacing w:after="0"/>
      </w:pPr>
      <w:r>
        <w:separator/>
      </w:r>
    </w:p>
  </w:endnote>
  <w:endnote w:type="continuationSeparator" w:id="0">
    <w:p w:rsidR="007B38B2" w:rsidRDefault="007B38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65" w:rsidRDefault="00184F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533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B2" w:rsidRDefault="007B38B2">
      <w:pPr>
        <w:spacing w:after="0"/>
      </w:pPr>
      <w:r>
        <w:separator/>
      </w:r>
    </w:p>
  </w:footnote>
  <w:footnote w:type="continuationSeparator" w:id="0">
    <w:p w:rsidR="007B38B2" w:rsidRDefault="007B38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AE"/>
    <w:rsid w:val="000120A4"/>
    <w:rsid w:val="0002377F"/>
    <w:rsid w:val="000362DB"/>
    <w:rsid w:val="00040045"/>
    <w:rsid w:val="000A4F59"/>
    <w:rsid w:val="000D4DB0"/>
    <w:rsid w:val="00127F9A"/>
    <w:rsid w:val="00135727"/>
    <w:rsid w:val="00141A4C"/>
    <w:rsid w:val="0017593F"/>
    <w:rsid w:val="00184F65"/>
    <w:rsid w:val="001B29CF"/>
    <w:rsid w:val="002572E9"/>
    <w:rsid w:val="0028220F"/>
    <w:rsid w:val="002A352B"/>
    <w:rsid w:val="002E0A22"/>
    <w:rsid w:val="00344891"/>
    <w:rsid w:val="00356C14"/>
    <w:rsid w:val="00377121"/>
    <w:rsid w:val="003A33B5"/>
    <w:rsid w:val="003D35D3"/>
    <w:rsid w:val="00427A0B"/>
    <w:rsid w:val="00463B6A"/>
    <w:rsid w:val="004A5462"/>
    <w:rsid w:val="004B070A"/>
    <w:rsid w:val="004F4E10"/>
    <w:rsid w:val="00591D34"/>
    <w:rsid w:val="00595F9D"/>
    <w:rsid w:val="005C4896"/>
    <w:rsid w:val="005F1D6B"/>
    <w:rsid w:val="00601380"/>
    <w:rsid w:val="00617B26"/>
    <w:rsid w:val="006270A9"/>
    <w:rsid w:val="0066263D"/>
    <w:rsid w:val="00675956"/>
    <w:rsid w:val="00681034"/>
    <w:rsid w:val="006B05D3"/>
    <w:rsid w:val="006E4363"/>
    <w:rsid w:val="00720B4E"/>
    <w:rsid w:val="007250CE"/>
    <w:rsid w:val="00772752"/>
    <w:rsid w:val="007B1572"/>
    <w:rsid w:val="007B38B2"/>
    <w:rsid w:val="00816216"/>
    <w:rsid w:val="0084246C"/>
    <w:rsid w:val="008548ED"/>
    <w:rsid w:val="0087734B"/>
    <w:rsid w:val="00895172"/>
    <w:rsid w:val="008B605B"/>
    <w:rsid w:val="008C72C5"/>
    <w:rsid w:val="00910CAE"/>
    <w:rsid w:val="0097551F"/>
    <w:rsid w:val="009C2099"/>
    <w:rsid w:val="009D5933"/>
    <w:rsid w:val="009E736D"/>
    <w:rsid w:val="00A43941"/>
    <w:rsid w:val="00A47EE6"/>
    <w:rsid w:val="00B22F00"/>
    <w:rsid w:val="00B81E2B"/>
    <w:rsid w:val="00BB5588"/>
    <w:rsid w:val="00BD768D"/>
    <w:rsid w:val="00C056BE"/>
    <w:rsid w:val="00C27511"/>
    <w:rsid w:val="00C55DD8"/>
    <w:rsid w:val="00C61F8E"/>
    <w:rsid w:val="00C728F5"/>
    <w:rsid w:val="00C97F27"/>
    <w:rsid w:val="00CB192C"/>
    <w:rsid w:val="00CC4440"/>
    <w:rsid w:val="00CE5552"/>
    <w:rsid w:val="00D10A4B"/>
    <w:rsid w:val="00D15339"/>
    <w:rsid w:val="00D42216"/>
    <w:rsid w:val="00D647A0"/>
    <w:rsid w:val="00DD11E3"/>
    <w:rsid w:val="00E070A3"/>
    <w:rsid w:val="00E37975"/>
    <w:rsid w:val="00E37BCB"/>
    <w:rsid w:val="00E56F13"/>
    <w:rsid w:val="00E83E4B"/>
    <w:rsid w:val="00E85BE5"/>
    <w:rsid w:val="00E964DE"/>
    <w:rsid w:val="00EC44EB"/>
    <w:rsid w:val="00F3097D"/>
    <w:rsid w:val="00F7185D"/>
    <w:rsid w:val="00F74F3F"/>
    <w:rsid w:val="00FA2C28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9B65"/>
  <w15:chartTrackingRefBased/>
  <w15:docId w15:val="{46DEE585-4A73-4033-A86B-754F2954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6F13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C209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37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addurk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EA2FB13BBA4750AC18133BF105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D687-2747-47CA-991A-61A7EC48C82E}"/>
      </w:docPartPr>
      <w:docPartBody>
        <w:p w:rsidR="00000000" w:rsidRDefault="006C7219" w:rsidP="006C7219">
          <w:pPr>
            <w:pStyle w:val="7DEA2FB13BBA4750AC18133BF105BDC7"/>
          </w:pPr>
          <w:r>
            <w:t>Education</w:t>
          </w:r>
        </w:p>
      </w:docPartBody>
    </w:docPart>
    <w:docPart>
      <w:docPartPr>
        <w:name w:val="4571483A938D4CA8A5941BDD2051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7C3A-3903-4876-9921-6A6755F59DDC}"/>
      </w:docPartPr>
      <w:docPartBody>
        <w:p w:rsidR="00000000" w:rsidRDefault="006C7219" w:rsidP="006C7219">
          <w:pPr>
            <w:pStyle w:val="4571483A938D4CA8A5941BDD20516B3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9F"/>
    <w:rsid w:val="002B1ED6"/>
    <w:rsid w:val="002D5D56"/>
    <w:rsid w:val="003C3572"/>
    <w:rsid w:val="00425024"/>
    <w:rsid w:val="00462529"/>
    <w:rsid w:val="006C7219"/>
    <w:rsid w:val="007251A4"/>
    <w:rsid w:val="00765B37"/>
    <w:rsid w:val="00784969"/>
    <w:rsid w:val="00813A3D"/>
    <w:rsid w:val="00E4617B"/>
    <w:rsid w:val="00F7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CA998F44846EF96E67979D9E897F8">
    <w:name w:val="691CA998F44846EF96E67979D9E897F8"/>
  </w:style>
  <w:style w:type="paragraph" w:customStyle="1" w:styleId="A7EB499365584ACB9E0C7E70018756F9">
    <w:name w:val="A7EB499365584ACB9E0C7E70018756F9"/>
  </w:style>
  <w:style w:type="paragraph" w:customStyle="1" w:styleId="C5135594399B4219A507351182C624E6">
    <w:name w:val="C5135594399B4219A507351182C624E6"/>
  </w:style>
  <w:style w:type="paragraph" w:customStyle="1" w:styleId="3427CF2715AE4ECA92417F2C6AC5B438">
    <w:name w:val="3427CF2715AE4ECA92417F2C6AC5B438"/>
  </w:style>
  <w:style w:type="paragraph" w:customStyle="1" w:styleId="5C6B84357AA74DB2A0924600DE46B4A1">
    <w:name w:val="5C6B84357AA74DB2A0924600DE46B4A1"/>
  </w:style>
  <w:style w:type="paragraph" w:customStyle="1" w:styleId="4B1E9CFFB49F4F8CA9319F59F50950DE">
    <w:name w:val="4B1E9CFFB49F4F8CA9319F59F50950DE"/>
  </w:style>
  <w:style w:type="paragraph" w:customStyle="1" w:styleId="8FE99BBF1D9249B285466776DBBE82D4">
    <w:name w:val="8FE99BBF1D9249B285466776DBBE82D4"/>
  </w:style>
  <w:style w:type="paragraph" w:customStyle="1" w:styleId="13BB6431F4AD4C3988C783CCCDED8AC4">
    <w:name w:val="13BB6431F4AD4C3988C783CCCDED8AC4"/>
  </w:style>
  <w:style w:type="paragraph" w:customStyle="1" w:styleId="A5AAEC24177447C79B62FD60F60A6FED">
    <w:name w:val="A5AAEC24177447C79B62FD60F60A6FED"/>
  </w:style>
  <w:style w:type="paragraph" w:customStyle="1" w:styleId="73B8089DADE44E87BC5245B23A5EB571">
    <w:name w:val="73B8089DADE44E87BC5245B23A5EB571"/>
  </w:style>
  <w:style w:type="paragraph" w:customStyle="1" w:styleId="49B6FD6B74DF4706BB9E9881CD771E3C">
    <w:name w:val="49B6FD6B74DF4706BB9E9881CD771E3C"/>
  </w:style>
  <w:style w:type="paragraph" w:customStyle="1" w:styleId="AFC3EBF307C64F43820873C427ECEDE3">
    <w:name w:val="AFC3EBF307C64F43820873C427ECEDE3"/>
  </w:style>
  <w:style w:type="paragraph" w:customStyle="1" w:styleId="B887AA1381C7434A87E3E9A95FCFD7C9">
    <w:name w:val="B887AA1381C7434A87E3E9A95FCFD7C9"/>
  </w:style>
  <w:style w:type="paragraph" w:customStyle="1" w:styleId="2AA2267E1B0C418A935ED0896C157924">
    <w:name w:val="2AA2267E1B0C418A935ED0896C157924"/>
  </w:style>
  <w:style w:type="paragraph" w:customStyle="1" w:styleId="999BB4A52CD1427F9E7C9AB00A5C8ABC">
    <w:name w:val="999BB4A52CD1427F9E7C9AB00A5C8ABC"/>
  </w:style>
  <w:style w:type="paragraph" w:customStyle="1" w:styleId="A87B630997154C9BA768147A9FB44954">
    <w:name w:val="A87B630997154C9BA768147A9FB44954"/>
  </w:style>
  <w:style w:type="paragraph" w:customStyle="1" w:styleId="E40B514E18E7401599755BC03714F51B">
    <w:name w:val="E40B514E18E7401599755BC03714F51B"/>
  </w:style>
  <w:style w:type="paragraph" w:customStyle="1" w:styleId="5DB1488CD6354E3899C00FE7409CF6E0">
    <w:name w:val="5DB1488CD6354E3899C00FE7409CF6E0"/>
  </w:style>
  <w:style w:type="paragraph" w:customStyle="1" w:styleId="9E1D9D7F5CE04722A0E4B6042C640CF4">
    <w:name w:val="9E1D9D7F5CE04722A0E4B6042C640CF4"/>
  </w:style>
  <w:style w:type="paragraph" w:customStyle="1" w:styleId="898328985EF64B0D996B516FEE91D141">
    <w:name w:val="898328985EF64B0D996B516FEE91D141"/>
  </w:style>
  <w:style w:type="paragraph" w:customStyle="1" w:styleId="8C02A9A6352748A1A22D9D4AD23EF0BD">
    <w:name w:val="8C02A9A6352748A1A22D9D4AD23EF0BD"/>
  </w:style>
  <w:style w:type="paragraph" w:customStyle="1" w:styleId="647A1B10EE414219A223267E7040D5EF">
    <w:name w:val="647A1B10EE414219A223267E7040D5EF"/>
  </w:style>
  <w:style w:type="paragraph" w:customStyle="1" w:styleId="1C5AB8D797554526A8DC87DF9D091425">
    <w:name w:val="1C5AB8D797554526A8DC87DF9D091425"/>
  </w:style>
  <w:style w:type="paragraph" w:customStyle="1" w:styleId="72ADB656D7E54062B267E187911A7A01">
    <w:name w:val="72ADB656D7E54062B267E187911A7A01"/>
  </w:style>
  <w:style w:type="paragraph" w:customStyle="1" w:styleId="ACDFA222CD5742A4B7007E9D432E1DAB">
    <w:name w:val="ACDFA222CD5742A4B7007E9D432E1DAB"/>
  </w:style>
  <w:style w:type="paragraph" w:customStyle="1" w:styleId="34583F648F84474CB4CAD9E8DDB7B0D6">
    <w:name w:val="34583F648F84474CB4CAD9E8DDB7B0D6"/>
  </w:style>
  <w:style w:type="paragraph" w:customStyle="1" w:styleId="0C08FEA3961E4DCCA334ED13A167C94B">
    <w:name w:val="0C08FEA3961E4DCCA334ED13A167C94B"/>
  </w:style>
  <w:style w:type="paragraph" w:customStyle="1" w:styleId="6BD88885B1414738A948F3D25F2EF4E0">
    <w:name w:val="6BD88885B1414738A948F3D25F2EF4E0"/>
  </w:style>
  <w:style w:type="paragraph" w:customStyle="1" w:styleId="5B39ECC4CD524855A351ACE68F6C7944">
    <w:name w:val="5B39ECC4CD524855A351ACE68F6C7944"/>
  </w:style>
  <w:style w:type="paragraph" w:customStyle="1" w:styleId="5DDE442F75C4421D8AAC54BBB03293CE">
    <w:name w:val="5DDE442F75C4421D8AAC54BBB03293CE"/>
  </w:style>
  <w:style w:type="paragraph" w:customStyle="1" w:styleId="AB6A497080D54601BD4693375543098B">
    <w:name w:val="AB6A497080D54601BD4693375543098B"/>
  </w:style>
  <w:style w:type="paragraph" w:customStyle="1" w:styleId="9335C109B426438B9145D08E5553BECA">
    <w:name w:val="9335C109B426438B9145D08E5553BECA"/>
  </w:style>
  <w:style w:type="paragraph" w:customStyle="1" w:styleId="1AD8B23249D64154A90933BA1DF166E1">
    <w:name w:val="1AD8B23249D64154A90933BA1DF166E1"/>
  </w:style>
  <w:style w:type="paragraph" w:customStyle="1" w:styleId="942B415856744C408DA8891D19815D59">
    <w:name w:val="942B415856744C408DA8891D19815D59"/>
    <w:rsid w:val="00F77D9F"/>
  </w:style>
  <w:style w:type="paragraph" w:customStyle="1" w:styleId="7E0DCA374CBF49DAA84B427DF0C70B5D">
    <w:name w:val="7E0DCA374CBF49DAA84B427DF0C70B5D"/>
    <w:rsid w:val="00F77D9F"/>
  </w:style>
  <w:style w:type="paragraph" w:customStyle="1" w:styleId="5327C8C398144088B4A9F2C2EB9B21FF">
    <w:name w:val="5327C8C398144088B4A9F2C2EB9B21FF"/>
    <w:rsid w:val="00F77D9F"/>
  </w:style>
  <w:style w:type="paragraph" w:customStyle="1" w:styleId="2B5CCF574F3645069713BFAF4FC7B55D">
    <w:name w:val="2B5CCF574F3645069713BFAF4FC7B55D"/>
    <w:rsid w:val="00F77D9F"/>
  </w:style>
  <w:style w:type="paragraph" w:customStyle="1" w:styleId="FF63B3429F54418681536D55E0DA2CEC">
    <w:name w:val="FF63B3429F54418681536D55E0DA2CEC"/>
    <w:rsid w:val="00E4617B"/>
  </w:style>
  <w:style w:type="paragraph" w:customStyle="1" w:styleId="AD7A19112FB1408B864D0CE45ED65D58">
    <w:name w:val="AD7A19112FB1408B864D0CE45ED65D58"/>
    <w:rsid w:val="00E4617B"/>
  </w:style>
  <w:style w:type="paragraph" w:customStyle="1" w:styleId="7DEA2FB13BBA4750AC18133BF105BDC7">
    <w:name w:val="7DEA2FB13BBA4750AC18133BF105BDC7"/>
    <w:rsid w:val="006C7219"/>
  </w:style>
  <w:style w:type="paragraph" w:customStyle="1" w:styleId="4571483A938D4CA8A5941BDD20516B37">
    <w:name w:val="4571483A938D4CA8A5941BDD20516B37"/>
    <w:rsid w:val="006C7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C24C-C232-4EC6-8437-E3245A13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03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Durkin</dc:creator>
  <cp:keywords/>
  <cp:lastModifiedBy>Chad Durkin</cp:lastModifiedBy>
  <cp:revision>55</cp:revision>
  <dcterms:created xsi:type="dcterms:W3CDTF">2017-03-21T19:56:00Z</dcterms:created>
  <dcterms:modified xsi:type="dcterms:W3CDTF">2017-05-09T00:04:00Z</dcterms:modified>
  <cp:version/>
</cp:coreProperties>
</file>